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  <w:ind w:firstLineChars="400" w:firstLine="2088"/>
        <w:rPr>
          <w:sz w:val="52"/>
          <w:szCs w:val="52"/>
        </w:rPr>
      </w:pPr>
      <w:bookmarkStart w:id="0" w:name="_Toc437296089"/>
      <w:r>
        <w:rPr>
          <w:rFonts w:hint="eastAsia"/>
          <w:sz w:val="52"/>
          <w:szCs w:val="52"/>
        </w:rPr>
        <w:t>鹦鹉小店前期准备计划书</w:t>
      </w:r>
      <w:bookmarkEnd w:id="0"/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1" w:name="_Toc437296090"/>
      <w:r>
        <w:lastRenderedPageBreak/>
        <w:t>版本历史</w:t>
      </w:r>
      <w:r w:rsidR="00585BDC">
        <w:t xml:space="preserve">      </w:t>
      </w:r>
      <w:r>
        <w:t>创建人</w:t>
      </w:r>
      <w:r>
        <w:t xml:space="preserve">         </w:t>
      </w:r>
      <w:r>
        <w:t>创建日期</w:t>
      </w:r>
      <w:bookmarkEnd w:id="1"/>
    </w:p>
    <w:p w:rsidR="0040151F" w:rsidRDefault="004801EA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877E49" w:rsidRDefault="00877E49">
      <w:pPr>
        <w:rPr>
          <w:rFonts w:hint="eastAsia"/>
        </w:rPr>
      </w:pPr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  <w:bookmarkStart w:id="2" w:name="_GoBack"/>
      <w:bookmarkEnd w:id="2"/>
    </w:p>
    <w:p w:rsidR="0040151F" w:rsidRDefault="0040151F"/>
    <w:p w:rsidR="0040151F" w:rsidRDefault="0040151F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615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BDC" w:rsidRDefault="00585BDC">
          <w:pPr>
            <w:pStyle w:val="TOC"/>
          </w:pPr>
          <w:r>
            <w:rPr>
              <w:lang w:val="zh-CN"/>
            </w:rPr>
            <w:t>目录</w:t>
          </w:r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96089" w:history="1">
            <w:r w:rsidRPr="00645D17">
              <w:rPr>
                <w:rStyle w:val="a3"/>
                <w:rFonts w:hint="eastAsia"/>
                <w:noProof/>
              </w:rPr>
              <w:t>鹦鹉小店前期准备计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0" w:history="1">
            <w:r w:rsidR="00585BDC" w:rsidRPr="00645D17">
              <w:rPr>
                <w:rStyle w:val="a3"/>
                <w:rFonts w:hint="eastAsia"/>
                <w:noProof/>
              </w:rPr>
              <w:t>版本历史</w:t>
            </w:r>
            <w:r w:rsidR="00585BDC" w:rsidRPr="00645D17">
              <w:rPr>
                <w:rStyle w:val="a3"/>
                <w:noProof/>
              </w:rPr>
              <w:t xml:space="preserve">       </w:t>
            </w:r>
            <w:r w:rsidR="00585BDC" w:rsidRPr="00645D17">
              <w:rPr>
                <w:rStyle w:val="a3"/>
                <w:rFonts w:hint="eastAsia"/>
                <w:noProof/>
              </w:rPr>
              <w:t>创建人</w:t>
            </w:r>
            <w:r w:rsidR="00585BDC" w:rsidRPr="00645D17">
              <w:rPr>
                <w:rStyle w:val="a3"/>
                <w:noProof/>
              </w:rPr>
              <w:t xml:space="preserve">         </w:t>
            </w:r>
            <w:r w:rsidR="00585BDC" w:rsidRPr="00645D17">
              <w:rPr>
                <w:rStyle w:val="a3"/>
                <w:rFonts w:hint="eastAsia"/>
                <w:noProof/>
              </w:rPr>
              <w:t>创建日期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2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1" w:history="1">
            <w:r w:rsidR="00585BDC" w:rsidRPr="00645D17">
              <w:rPr>
                <w:rStyle w:val="a3"/>
                <w:rFonts w:hint="eastAsia"/>
                <w:noProof/>
              </w:rPr>
              <w:t>总体目标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2" w:history="1">
            <w:r w:rsidR="00585BDC" w:rsidRPr="00645D17">
              <w:rPr>
                <w:rStyle w:val="a3"/>
                <w:rFonts w:hint="eastAsia"/>
                <w:noProof/>
              </w:rPr>
              <w:t>盈利模式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3" w:history="1">
            <w:r w:rsidR="00585BDC" w:rsidRPr="00645D17">
              <w:rPr>
                <w:rStyle w:val="a3"/>
                <w:rFonts w:hint="eastAsia"/>
                <w:noProof/>
              </w:rPr>
              <w:t>细分目标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4" w:history="1">
            <w:r w:rsidR="00585BDC" w:rsidRPr="00645D17">
              <w:rPr>
                <w:rStyle w:val="a3"/>
                <w:noProof/>
              </w:rPr>
              <w:t>12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5" w:history="1">
            <w:r w:rsidR="00585BDC" w:rsidRPr="00645D17">
              <w:rPr>
                <w:rStyle w:val="a3"/>
                <w:noProof/>
              </w:rPr>
              <w:t>13-27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1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6" w:history="1">
            <w:r w:rsidR="00585BDC" w:rsidRPr="00645D17">
              <w:rPr>
                <w:rStyle w:val="a3"/>
                <w:noProof/>
              </w:rPr>
              <w:t>28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29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阶段性结果审查和反思总结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7" w:history="1">
            <w:r w:rsidR="00585BDC" w:rsidRPr="00645D17">
              <w:rPr>
                <w:rStyle w:val="a3"/>
                <w:noProof/>
              </w:rPr>
              <w:t>30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31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休息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8" w:history="1">
            <w:r w:rsidR="00585BDC" w:rsidRPr="00645D17">
              <w:rPr>
                <w:rStyle w:val="a3"/>
                <w:rFonts w:hint="eastAsia"/>
                <w:noProof/>
              </w:rPr>
              <w:t>一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9" w:history="1">
            <w:r w:rsidR="00585BDC" w:rsidRPr="00645D17">
              <w:rPr>
                <w:rStyle w:val="a3"/>
                <w:noProof/>
              </w:rPr>
              <w:t>1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8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2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9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0" w:history="1">
            <w:r w:rsidR="00585BDC" w:rsidRPr="00645D17">
              <w:rPr>
                <w:rStyle w:val="a3"/>
                <w:noProof/>
              </w:rPr>
              <w:t>8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15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3</w:t>
            </w:r>
            <w:r w:rsidR="00585BDC" w:rsidRPr="00645D17">
              <w:rPr>
                <w:rStyle w:val="a3"/>
                <w:rFonts w:hint="eastAsia"/>
                <w:noProof/>
              </w:rPr>
              <w:t>、</w:t>
            </w:r>
            <w:r w:rsidR="00585BDC" w:rsidRPr="00645D17">
              <w:rPr>
                <w:rStyle w:val="a3"/>
                <w:noProof/>
              </w:rPr>
              <w:t>4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1" w:history="1">
            <w:r w:rsidR="00585BDC" w:rsidRPr="00645D17">
              <w:rPr>
                <w:rStyle w:val="a3"/>
                <w:noProof/>
              </w:rPr>
              <w:t>17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31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5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2" w:history="1">
            <w:r w:rsidR="00585BDC" w:rsidRPr="00645D17">
              <w:rPr>
                <w:rStyle w:val="a3"/>
                <w:noProof/>
              </w:rPr>
              <w:t>2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3" w:history="1">
            <w:r w:rsidR="00585BDC" w:rsidRPr="00645D17">
              <w:rPr>
                <w:rStyle w:val="a3"/>
                <w:noProof/>
              </w:rPr>
              <w:t>3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04" w:history="1">
            <w:r w:rsidR="00585BDC" w:rsidRPr="00645D17">
              <w:rPr>
                <w:rStyle w:val="a3"/>
                <w:rFonts w:hint="eastAsia"/>
                <w:noProof/>
              </w:rPr>
              <w:t>结果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5" w:history="1">
            <w:r w:rsidR="00585BDC" w:rsidRPr="00645D17">
              <w:rPr>
                <w:rStyle w:val="a3"/>
                <w:rFonts w:hint="eastAsia"/>
                <w:noProof/>
              </w:rPr>
              <w:t>第一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6" w:history="1">
            <w:r w:rsidR="00585BDC" w:rsidRPr="00645D17">
              <w:rPr>
                <w:rStyle w:val="a3"/>
                <w:rFonts w:hint="eastAsia"/>
                <w:noProof/>
              </w:rPr>
              <w:t>第二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7" w:history="1">
            <w:r w:rsidR="00585BDC" w:rsidRPr="00645D17">
              <w:rPr>
                <w:rStyle w:val="a3"/>
                <w:rFonts w:hint="eastAsia"/>
                <w:noProof/>
              </w:rPr>
              <w:t>第三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8" w:history="1">
            <w:r w:rsidR="00585BDC" w:rsidRPr="00645D17">
              <w:rPr>
                <w:rStyle w:val="a3"/>
                <w:rFonts w:hint="eastAsia"/>
                <w:noProof/>
              </w:rPr>
              <w:t>第四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9" w:history="1">
            <w:r w:rsidR="00585BDC" w:rsidRPr="00645D17">
              <w:rPr>
                <w:rStyle w:val="a3"/>
                <w:rFonts w:hint="eastAsia"/>
                <w:noProof/>
              </w:rPr>
              <w:t>第五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9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0" w:history="1">
            <w:r w:rsidR="00585BDC" w:rsidRPr="00645D17">
              <w:rPr>
                <w:rStyle w:val="a3"/>
                <w:rFonts w:hint="eastAsia"/>
                <w:noProof/>
              </w:rPr>
              <w:t>第六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1" w:history="1">
            <w:r w:rsidR="00585BDC" w:rsidRPr="00645D17">
              <w:rPr>
                <w:rStyle w:val="a3"/>
                <w:rFonts w:hint="eastAsia"/>
                <w:noProof/>
              </w:rPr>
              <w:t>结果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2" w:history="1">
            <w:r w:rsidR="00585BDC" w:rsidRPr="00645D17">
              <w:rPr>
                <w:rStyle w:val="a3"/>
                <w:rFonts w:hint="eastAsia"/>
                <w:noProof/>
              </w:rPr>
              <w:t>第一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3" w:history="1">
            <w:r w:rsidR="00585BDC" w:rsidRPr="00645D17">
              <w:rPr>
                <w:rStyle w:val="a3"/>
                <w:rFonts w:hint="eastAsia"/>
                <w:noProof/>
              </w:rPr>
              <w:t>第二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4" w:history="1">
            <w:r w:rsidR="00585BDC" w:rsidRPr="00645D17">
              <w:rPr>
                <w:rStyle w:val="a3"/>
                <w:rFonts w:hint="eastAsia"/>
                <w:noProof/>
              </w:rPr>
              <w:t>第三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5" w:history="1">
            <w:r w:rsidR="00585BDC" w:rsidRPr="00645D17">
              <w:rPr>
                <w:rStyle w:val="a3"/>
                <w:rFonts w:hint="eastAsia"/>
                <w:noProof/>
              </w:rPr>
              <w:t>第四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6" w:history="1">
            <w:r w:rsidR="00585BDC" w:rsidRPr="00645D17">
              <w:rPr>
                <w:rStyle w:val="a3"/>
                <w:rFonts w:hint="eastAsia"/>
                <w:noProof/>
              </w:rPr>
              <w:t>第五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7" w:history="1">
            <w:r w:rsidR="00585BDC" w:rsidRPr="00645D17">
              <w:rPr>
                <w:rStyle w:val="a3"/>
                <w:rFonts w:hint="eastAsia"/>
                <w:noProof/>
              </w:rPr>
              <w:t>第六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74A3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8" w:history="1">
            <w:r w:rsidR="00585BDC" w:rsidRPr="00645D17">
              <w:rPr>
                <w:rStyle w:val="a3"/>
                <w:rFonts w:hint="eastAsia"/>
                <w:noProof/>
              </w:rPr>
              <w:t>反思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r>
            <w:rPr>
              <w:b/>
              <w:bCs/>
              <w:lang w:val="zh-CN"/>
            </w:rPr>
            <w:fldChar w:fldCharType="end"/>
          </w:r>
        </w:p>
      </w:sdtContent>
    </w:sdt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3" w:name="_Toc437296091"/>
      <w:r>
        <w:lastRenderedPageBreak/>
        <w:t>总体目标</w:t>
      </w:r>
      <w:bookmarkEnd w:id="3"/>
    </w:p>
    <w:p w:rsidR="0040151F" w:rsidRDefault="0040151F"/>
    <w:p w:rsidR="0040151F" w:rsidRDefault="004801EA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40151F" w:rsidRDefault="004801EA">
      <w:r>
        <w:t xml:space="preserve">  </w:t>
      </w:r>
      <w:r>
        <w:t>分阶段小目标</w:t>
      </w:r>
      <w:r>
        <w:t>:</w:t>
      </w:r>
    </w:p>
    <w:p w:rsidR="0040151F" w:rsidRDefault="004801EA">
      <w:r>
        <w:t xml:space="preserve">  1. </w:t>
      </w:r>
      <w:r>
        <w:t>确定目标鹦鹉群体，并重点学习目标鹦鹉群体的食性和偏好。（半个月）</w:t>
      </w:r>
    </w:p>
    <w:p w:rsidR="0040151F" w:rsidRDefault="004801EA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40151F" w:rsidRDefault="004801EA">
      <w:r>
        <w:t xml:space="preserve">  3. </w:t>
      </w:r>
      <w:r>
        <w:t>确定原料，物色原料供应源，熟悉各原料成本（一星期）</w:t>
      </w:r>
    </w:p>
    <w:p w:rsidR="0040151F" w:rsidRDefault="004801EA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40151F" w:rsidRDefault="004801EA">
      <w:r>
        <w:t xml:space="preserve">  5. </w:t>
      </w:r>
      <w:r>
        <w:t>制定包装方案，完成包装设计，找提供商供应包装。（半个月到三星期）</w:t>
      </w:r>
    </w:p>
    <w:p w:rsidR="0040151F" w:rsidRDefault="004801EA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40151F" w:rsidRDefault="004801EA">
      <w:pPr>
        <w:pStyle w:val="1"/>
      </w:pPr>
      <w:bookmarkStart w:id="4" w:name="_Toc437296092"/>
      <w:r>
        <w:t>盈利模式</w:t>
      </w:r>
      <w:bookmarkEnd w:id="4"/>
    </w:p>
    <w:p w:rsidR="0040151F" w:rsidRDefault="004801EA">
      <w:r>
        <w:t xml:space="preserve">  </w:t>
      </w:r>
      <w:r>
        <w:t>用包装拉高合理售价，计算在受众可接受范围内仍存在较大利润空间的定价。</w:t>
      </w:r>
    </w:p>
    <w:p w:rsidR="0040151F" w:rsidRDefault="004801EA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40151F" w:rsidRDefault="004801EA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5" w:name="_Toc437296093"/>
      <w:r>
        <w:t>细分目标</w:t>
      </w:r>
      <w:bookmarkEnd w:id="5"/>
    </w:p>
    <w:p w:rsidR="0040151F" w:rsidRDefault="004801EA">
      <w:pPr>
        <w:pStyle w:val="2"/>
      </w:pPr>
      <w:bookmarkStart w:id="6" w:name="_Toc437296094"/>
      <w:r>
        <w:t>12</w:t>
      </w:r>
      <w:r>
        <w:t>月份</w:t>
      </w:r>
      <w:bookmarkEnd w:id="6"/>
    </w:p>
    <w:p w:rsidR="0040151F" w:rsidRDefault="004801EA">
      <w:pPr>
        <w:pStyle w:val="3"/>
      </w:pPr>
      <w:bookmarkStart w:id="7" w:name="_Toc437296095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7"/>
    </w:p>
    <w:p w:rsidR="0040151F" w:rsidRDefault="004801EA">
      <w:r>
        <w:t>13</w:t>
      </w:r>
      <w: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40151F" w:rsidRDefault="004801EA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40151F" w:rsidRDefault="004801EA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40151F" w:rsidRDefault="0040151F"/>
    <w:p w:rsidR="0040151F" w:rsidRDefault="004801EA">
      <w:pPr>
        <w:pStyle w:val="3"/>
      </w:pPr>
      <w:bookmarkStart w:id="8" w:name="_Toc437296096"/>
      <w:r>
        <w:lastRenderedPageBreak/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8"/>
    </w:p>
    <w:p w:rsidR="0040151F" w:rsidRDefault="004801EA">
      <w:pPr>
        <w:pStyle w:val="3"/>
      </w:pPr>
      <w:bookmarkStart w:id="9" w:name="_Toc437296097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9"/>
    </w:p>
    <w:p w:rsidR="0040151F" w:rsidRDefault="0040151F"/>
    <w:p w:rsidR="0040151F" w:rsidRDefault="0040151F"/>
    <w:p w:rsidR="0040151F" w:rsidRDefault="004801EA">
      <w:pPr>
        <w:pStyle w:val="2"/>
      </w:pPr>
      <w:bookmarkStart w:id="10" w:name="_Toc437296098"/>
      <w:r>
        <w:t>一月份</w:t>
      </w:r>
      <w:bookmarkEnd w:id="10"/>
    </w:p>
    <w:p w:rsidR="0040151F" w:rsidRDefault="004801EA">
      <w:pPr>
        <w:pStyle w:val="3"/>
      </w:pPr>
      <w:bookmarkStart w:id="11" w:name="_Toc437296099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11"/>
    </w:p>
    <w:p w:rsidR="0040151F" w:rsidRDefault="004801EA">
      <w:r>
        <w:t>1</w:t>
      </w:r>
      <w:r>
        <w:t>日</w:t>
      </w:r>
      <w:r>
        <w:t>:</w:t>
      </w:r>
      <w:r>
        <w:t>确定研究样品。</w:t>
      </w:r>
    </w:p>
    <w:p w:rsidR="0040151F" w:rsidRDefault="004801EA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40151F" w:rsidRDefault="004801EA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40151F" w:rsidRDefault="004801EA">
      <w:r>
        <w:t>8</w:t>
      </w:r>
      <w:r>
        <w:t>日</w:t>
      </w:r>
      <w:r>
        <w:t>:</w:t>
      </w:r>
      <w:r>
        <w:t>阶段性审查和反思。</w:t>
      </w:r>
    </w:p>
    <w:p w:rsidR="0040151F" w:rsidRDefault="0040151F"/>
    <w:p w:rsidR="0040151F" w:rsidRDefault="004801EA">
      <w:pPr>
        <w:pStyle w:val="3"/>
      </w:pPr>
      <w:bookmarkStart w:id="12" w:name="_Toc437296100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12"/>
    </w:p>
    <w:p w:rsidR="0040151F" w:rsidRDefault="004801EA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40151F" w:rsidRDefault="004801EA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40151F" w:rsidRDefault="004801EA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40151F" w:rsidRDefault="004801EA">
      <w:r>
        <w:t>15</w:t>
      </w:r>
      <w:r>
        <w:t>日</w:t>
      </w:r>
      <w:r>
        <w:t xml:space="preserve">: </w:t>
      </w:r>
      <w:r>
        <w:t>阶段性结果审查和反思。</w:t>
      </w:r>
    </w:p>
    <w:p w:rsidR="0040151F" w:rsidRDefault="0040151F"/>
    <w:p w:rsidR="0040151F" w:rsidRDefault="0040151F"/>
    <w:p w:rsidR="0040151F" w:rsidRDefault="004801EA">
      <w:pPr>
        <w:pStyle w:val="3"/>
      </w:pPr>
      <w:bookmarkStart w:id="13" w:name="_Toc437296101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13"/>
    </w:p>
    <w:p w:rsidR="0040151F" w:rsidRDefault="004801EA">
      <w:r>
        <w:t>根据目标鹦鹉群，以及已制定好的配方原料为灵感，构思包装图形设计（简洁直戳痛点）和文案设计（文字包装产品，小小吹嘘产品）。</w:t>
      </w:r>
    </w:p>
    <w:p w:rsidR="0040151F" w:rsidRDefault="004801EA">
      <w:r>
        <w:t>期间开始在公众平台冒泡，用前面做的功课，多与鸟友交流，拓展潜在客户群。</w:t>
      </w:r>
    </w:p>
    <w:p w:rsidR="0040151F" w:rsidRDefault="004801EA">
      <w:r>
        <w:t>结果记录在结果报告中。</w:t>
      </w:r>
    </w:p>
    <w:p w:rsidR="0040151F" w:rsidRDefault="0040151F"/>
    <w:p w:rsidR="0040151F" w:rsidRDefault="004801EA">
      <w:pPr>
        <w:pStyle w:val="2"/>
      </w:pPr>
      <w:bookmarkStart w:id="14" w:name="_Toc437296102"/>
      <w:r>
        <w:t>2</w:t>
      </w:r>
      <w:r>
        <w:t>月份</w:t>
      </w:r>
      <w:bookmarkEnd w:id="14"/>
    </w:p>
    <w:p w:rsidR="0040151F" w:rsidRDefault="004801EA">
      <w:r>
        <w:lastRenderedPageBreak/>
        <w:t>将设计构思试做成实际样品。</w:t>
      </w:r>
    </w:p>
    <w:p w:rsidR="0040151F" w:rsidRDefault="004801EA">
      <w:r>
        <w:t>开始试做产品成品。</w:t>
      </w:r>
    </w:p>
    <w:p w:rsidR="0040151F" w:rsidRDefault="004801EA">
      <w:r>
        <w:t>给番茄、月饼试吃。</w:t>
      </w:r>
    </w:p>
    <w:p w:rsidR="0040151F" w:rsidRDefault="004801EA">
      <w:r>
        <w:t>试吃结果报告。</w:t>
      </w:r>
    </w:p>
    <w:p w:rsidR="0040151F" w:rsidRDefault="0040151F"/>
    <w:p w:rsidR="0040151F" w:rsidRDefault="004801EA">
      <w:pPr>
        <w:pStyle w:val="2"/>
      </w:pPr>
      <w:bookmarkStart w:id="15" w:name="_Toc437296103"/>
      <w:r>
        <w:t>3</w:t>
      </w:r>
      <w:r>
        <w:t>月份</w:t>
      </w:r>
      <w:bookmarkEnd w:id="15"/>
    </w:p>
    <w:p w:rsidR="0040151F" w:rsidRDefault="004801EA">
      <w:r>
        <w:t>上线试营！</w:t>
      </w:r>
    </w:p>
    <w:p w:rsidR="0040151F" w:rsidRDefault="0040151F"/>
    <w:p w:rsidR="0040151F" w:rsidRDefault="004801EA">
      <w:pPr>
        <w:pStyle w:val="1"/>
      </w:pPr>
      <w:bookmarkStart w:id="16" w:name="_Toc437296104"/>
      <w:r>
        <w:t>结果报告</w:t>
      </w:r>
      <w:bookmarkEnd w:id="16"/>
    </w:p>
    <w:p w:rsidR="0040151F" w:rsidRDefault="004801EA">
      <w:pPr>
        <w:pStyle w:val="2"/>
      </w:pPr>
      <w:bookmarkStart w:id="17" w:name="_Toc437296105"/>
      <w:r>
        <w:t>第一阶段报告</w:t>
      </w:r>
      <w:bookmarkEnd w:id="17"/>
    </w:p>
    <w:p w:rsidR="003A7EB6" w:rsidRDefault="003A7EB6" w:rsidP="003A7EB6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3A7EB6" w:rsidRDefault="003A7EB6" w:rsidP="003A7EB6">
      <w:r>
        <w:t>初步结果</w:t>
      </w:r>
      <w:r>
        <w:rPr>
          <w:rFonts w:hint="eastAsia"/>
        </w:rPr>
        <w:t>：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 w:rsidR="00903709">
        <w:t>苏子</w:t>
      </w:r>
      <w:r w:rsidR="00903709">
        <w:rPr>
          <w:rFonts w:hint="eastAsia"/>
        </w:rPr>
        <w:t>、</w:t>
      </w:r>
      <w:r w:rsidR="00903709">
        <w:t>加纳利子</w:t>
      </w:r>
      <w:r w:rsidR="00903709">
        <w:rPr>
          <w:rFonts w:hint="eastAsia"/>
        </w:rPr>
        <w:t>、</w:t>
      </w:r>
      <w:r w:rsidR="00903709">
        <w:t>水果</w:t>
      </w:r>
      <w:r w:rsidR="00903709">
        <w:t>vc</w:t>
      </w:r>
      <w:r w:rsidR="00903709">
        <w:t>滋养丸</w:t>
      </w:r>
    </w:p>
    <w:p w:rsidR="003A7EB6" w:rsidRPr="003A7EB6" w:rsidRDefault="00903709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40151F" w:rsidRDefault="0040151F"/>
    <w:p w:rsidR="003A7EB6" w:rsidRDefault="003A7EB6"/>
    <w:p w:rsidR="003A7EB6" w:rsidRDefault="003A7EB6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40151F" w:rsidRDefault="004801EA">
      <w:pPr>
        <w:pStyle w:val="2"/>
      </w:pPr>
      <w:bookmarkStart w:id="18" w:name="_Toc437296106"/>
      <w:r>
        <w:t>第二阶段报告</w:t>
      </w:r>
      <w:bookmarkEnd w:id="18"/>
    </w:p>
    <w:p w:rsidR="0040151F" w:rsidRDefault="0040151F"/>
    <w:p w:rsidR="0040151F" w:rsidRDefault="004801EA">
      <w:pPr>
        <w:pStyle w:val="2"/>
      </w:pPr>
      <w:bookmarkStart w:id="19" w:name="_Toc437296107"/>
      <w:r>
        <w:t>第三阶段报告</w:t>
      </w:r>
      <w:bookmarkEnd w:id="19"/>
    </w:p>
    <w:p w:rsidR="0040151F" w:rsidRDefault="0040151F"/>
    <w:p w:rsidR="0040151F" w:rsidRDefault="004801EA">
      <w:pPr>
        <w:pStyle w:val="2"/>
      </w:pPr>
      <w:bookmarkStart w:id="20" w:name="_Toc437296108"/>
      <w:r>
        <w:t>第四阶段报告</w:t>
      </w:r>
      <w:bookmarkEnd w:id="20"/>
    </w:p>
    <w:p w:rsidR="0040151F" w:rsidRDefault="0040151F"/>
    <w:p w:rsidR="0040151F" w:rsidRDefault="004801EA">
      <w:pPr>
        <w:pStyle w:val="2"/>
      </w:pPr>
      <w:bookmarkStart w:id="21" w:name="_Toc437296109"/>
      <w:r>
        <w:lastRenderedPageBreak/>
        <w:t>第五阶段报告</w:t>
      </w:r>
      <w:bookmarkEnd w:id="21"/>
    </w:p>
    <w:p w:rsidR="0040151F" w:rsidRDefault="0040151F"/>
    <w:p w:rsidR="0040151F" w:rsidRDefault="004801EA">
      <w:pPr>
        <w:pStyle w:val="2"/>
      </w:pPr>
      <w:bookmarkStart w:id="22" w:name="_Toc437296110"/>
      <w:r>
        <w:t>第六阶段报告</w:t>
      </w:r>
      <w:bookmarkEnd w:id="22"/>
    </w:p>
    <w:p w:rsidR="0040151F" w:rsidRDefault="0040151F"/>
    <w:p w:rsidR="0040151F" w:rsidRDefault="004801EA">
      <w:pPr>
        <w:pStyle w:val="1"/>
      </w:pPr>
      <w:bookmarkStart w:id="23" w:name="_Toc437296111"/>
      <w:r>
        <w:t>结果审查</w:t>
      </w:r>
      <w:bookmarkEnd w:id="23"/>
    </w:p>
    <w:p w:rsidR="0040151F" w:rsidRDefault="004801EA">
      <w:pPr>
        <w:pStyle w:val="2"/>
      </w:pPr>
      <w:bookmarkStart w:id="24" w:name="_Toc437296112"/>
      <w:r>
        <w:t>第一阶段审查</w:t>
      </w:r>
      <w:bookmarkEnd w:id="24"/>
    </w:p>
    <w:p w:rsidR="0040151F" w:rsidRDefault="0040151F"/>
    <w:p w:rsidR="0040151F" w:rsidRDefault="004801EA">
      <w:pPr>
        <w:pStyle w:val="2"/>
      </w:pPr>
      <w:bookmarkStart w:id="25" w:name="_Toc437296113"/>
      <w:r>
        <w:t>第二阶段审查</w:t>
      </w:r>
      <w:bookmarkEnd w:id="25"/>
    </w:p>
    <w:p w:rsidR="0040151F" w:rsidRDefault="0040151F"/>
    <w:p w:rsidR="0040151F" w:rsidRDefault="004801EA">
      <w:pPr>
        <w:pStyle w:val="2"/>
      </w:pPr>
      <w:bookmarkStart w:id="26" w:name="_Toc437296114"/>
      <w:r>
        <w:t>第三阶段审查</w:t>
      </w:r>
      <w:bookmarkEnd w:id="26"/>
    </w:p>
    <w:p w:rsidR="0040151F" w:rsidRDefault="0040151F"/>
    <w:p w:rsidR="0040151F" w:rsidRDefault="004801EA">
      <w:pPr>
        <w:pStyle w:val="2"/>
      </w:pPr>
      <w:bookmarkStart w:id="27" w:name="_Toc437296115"/>
      <w:r>
        <w:t>第四阶段审查</w:t>
      </w:r>
      <w:bookmarkEnd w:id="27"/>
    </w:p>
    <w:p w:rsidR="0040151F" w:rsidRDefault="0040151F"/>
    <w:p w:rsidR="0040151F" w:rsidRDefault="004801EA">
      <w:pPr>
        <w:pStyle w:val="2"/>
      </w:pPr>
      <w:bookmarkStart w:id="28" w:name="_Toc437296116"/>
      <w:r>
        <w:t>第五阶段审查</w:t>
      </w:r>
      <w:bookmarkEnd w:id="28"/>
    </w:p>
    <w:p w:rsidR="0040151F" w:rsidRDefault="0040151F"/>
    <w:p w:rsidR="0040151F" w:rsidRDefault="004801EA">
      <w:pPr>
        <w:pStyle w:val="2"/>
      </w:pPr>
      <w:bookmarkStart w:id="29" w:name="_Toc437296117"/>
      <w:r>
        <w:t>第六阶段审查</w:t>
      </w:r>
      <w:bookmarkEnd w:id="29"/>
    </w:p>
    <w:p w:rsidR="0040151F" w:rsidRDefault="0040151F"/>
    <w:p w:rsidR="0040151F" w:rsidRDefault="004801EA">
      <w:pPr>
        <w:pStyle w:val="1"/>
      </w:pPr>
      <w:bookmarkStart w:id="30" w:name="_Toc437296118"/>
      <w:r>
        <w:t>反思</w:t>
      </w:r>
      <w:bookmarkEnd w:id="30"/>
    </w:p>
    <w:sectPr w:rsidR="00401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3D" w:rsidRDefault="00574A3D" w:rsidP="003A7EB6">
      <w:r>
        <w:separator/>
      </w:r>
    </w:p>
  </w:endnote>
  <w:endnote w:type="continuationSeparator" w:id="0">
    <w:p w:rsidR="00574A3D" w:rsidRDefault="00574A3D" w:rsidP="003A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3D" w:rsidRDefault="00574A3D" w:rsidP="003A7EB6">
      <w:r>
        <w:separator/>
      </w:r>
    </w:p>
  </w:footnote>
  <w:footnote w:type="continuationSeparator" w:id="0">
    <w:p w:rsidR="00574A3D" w:rsidRDefault="00574A3D" w:rsidP="003A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02DDD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F"/>
    <w:rsid w:val="000D2490"/>
    <w:rsid w:val="003A7EB6"/>
    <w:rsid w:val="0040151F"/>
    <w:rsid w:val="004801EA"/>
    <w:rsid w:val="00574A3D"/>
    <w:rsid w:val="00585BDC"/>
    <w:rsid w:val="00877E49"/>
    <w:rsid w:val="00903709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46FB1-DBFD-4127-87C3-B4BB17A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5B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5BDC"/>
  </w:style>
  <w:style w:type="paragraph" w:styleId="20">
    <w:name w:val="toc 2"/>
    <w:basedOn w:val="a"/>
    <w:next w:val="a"/>
    <w:autoRedefine/>
    <w:uiPriority w:val="39"/>
    <w:unhideWhenUsed/>
    <w:rsid w:val="00585B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5BDC"/>
    <w:pPr>
      <w:ind w:leftChars="400" w:left="840"/>
    </w:pPr>
  </w:style>
  <w:style w:type="character" w:styleId="a3">
    <w:name w:val="Hyperlink"/>
    <w:basedOn w:val="a0"/>
    <w:uiPriority w:val="99"/>
    <w:unhideWhenUsed/>
    <w:rsid w:val="0058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A7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7E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7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7EB6"/>
    <w:rPr>
      <w:sz w:val="18"/>
      <w:szCs w:val="18"/>
    </w:rPr>
  </w:style>
  <w:style w:type="paragraph" w:styleId="a6">
    <w:name w:val="List Paragraph"/>
    <w:basedOn w:val="a"/>
    <w:uiPriority w:val="34"/>
    <w:qFormat/>
    <w:rsid w:val="003A7E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1983-EF25-44DB-8E3D-78C42E58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5</cp:revision>
  <dcterms:created xsi:type="dcterms:W3CDTF">2015-12-07T16:00:00Z</dcterms:created>
  <dcterms:modified xsi:type="dcterms:W3CDTF">2015-12-11T03:50:00Z</dcterms:modified>
</cp:coreProperties>
</file>